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C5DE" w14:textId="36400B0B" w:rsidR="002E4603" w:rsidRPr="00BF6DE5" w:rsidRDefault="002E4603" w:rsidP="00BF6DE5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sz w:val="22"/>
          <w:szCs w:val="22"/>
        </w:rPr>
        <w:t>Nr sprawy: ZP/</w:t>
      </w:r>
      <w:r w:rsidR="008271B1">
        <w:rPr>
          <w:rFonts w:asciiTheme="minorHAnsi" w:hAnsiTheme="minorHAnsi" w:cstheme="minorHAnsi"/>
          <w:b/>
          <w:sz w:val="22"/>
          <w:szCs w:val="22"/>
        </w:rPr>
        <w:t>75</w:t>
      </w:r>
      <w:bookmarkStart w:id="0" w:name="_GoBack"/>
      <w:bookmarkEnd w:id="0"/>
      <w:r w:rsidR="000245BF" w:rsidRPr="00BF6DE5">
        <w:rPr>
          <w:rFonts w:asciiTheme="minorHAnsi" w:hAnsiTheme="minorHAnsi" w:cstheme="minorHAnsi"/>
          <w:b/>
          <w:sz w:val="22"/>
          <w:szCs w:val="22"/>
        </w:rPr>
        <w:t>/202</w:t>
      </w:r>
      <w:r w:rsidR="00EA4536">
        <w:rPr>
          <w:rFonts w:asciiTheme="minorHAnsi" w:hAnsiTheme="minorHAnsi" w:cstheme="minorHAnsi"/>
          <w:b/>
          <w:sz w:val="22"/>
          <w:szCs w:val="22"/>
        </w:rPr>
        <w:t>4</w:t>
      </w:r>
      <w:r w:rsidRPr="00BF6DE5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A45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Pr="00BF6DE5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51CC4EB7" w14:textId="2ACA7348" w:rsidR="00F4764B" w:rsidRPr="00BF6DE5" w:rsidRDefault="00F4764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7666FC1" w14:textId="0598C7BA" w:rsidR="00FD2C20" w:rsidRDefault="00963B98" w:rsidP="00FD2C20">
      <w:pPr>
        <w:tabs>
          <w:tab w:val="left" w:pos="1068"/>
          <w:tab w:val="left" w:pos="1134"/>
        </w:tabs>
        <w:spacing w:before="40" w:after="40" w:line="271" w:lineRule="auto"/>
        <w:ind w:left="2127" w:hanging="2127"/>
        <w:jc w:val="left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zwa postępowania: Usługa</w:t>
      </w:r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FD2C20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FD2C20" w:rsidRPr="0077286F">
        <w:rPr>
          <w:rFonts w:asciiTheme="minorHAnsi" w:hAnsiTheme="minorHAnsi" w:cstheme="minorHAnsi"/>
          <w:b/>
          <w:sz w:val="22"/>
          <w:szCs w:val="22"/>
        </w:rPr>
        <w:t>”</w:t>
      </w:r>
    </w:p>
    <w:p w14:paraId="09C8DF2D" w14:textId="77777777" w:rsidR="00FD2C20" w:rsidRDefault="00FD2C20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33B5623B" w14:textId="1FDA039A" w:rsidR="000245BF" w:rsidRPr="00BF6DE5" w:rsidRDefault="00AD6D1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BF6DE5">
        <w:rPr>
          <w:rStyle w:val="Brak"/>
          <w:rFonts w:asciiTheme="minorHAnsi" w:eastAsia="Tahoma" w:hAnsiTheme="minorHAnsi" w:cstheme="minorHAnsi"/>
          <w:b/>
          <w:sz w:val="22"/>
          <w:szCs w:val="22"/>
        </w:rPr>
        <w:t>WYKAZ USŁUG</w:t>
      </w:r>
    </w:p>
    <w:p w14:paraId="48566CE2" w14:textId="1C8B3B9A" w:rsidR="000245BF" w:rsidRPr="00BF6DE5" w:rsidRDefault="000245BF" w:rsidP="00412142">
      <w:pPr>
        <w:tabs>
          <w:tab w:val="left" w:pos="0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BF6DE5" w:rsidRDefault="000245BF" w:rsidP="00412142">
      <w:pPr>
        <w:pStyle w:val="Akapitzlist"/>
        <w:numPr>
          <w:ilvl w:val="0"/>
          <w:numId w:val="25"/>
        </w:numPr>
        <w:tabs>
          <w:tab w:val="left" w:pos="0"/>
        </w:tabs>
        <w:spacing w:before="40" w:after="40" w:line="271" w:lineRule="auto"/>
        <w:ind w:left="284" w:hanging="284"/>
        <w:jc w:val="left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47412E1E" w14:textId="42CA5C24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</w:t>
      </w:r>
      <w:r w:rsidR="00311B45">
        <w:rPr>
          <w:sz w:val="22"/>
          <w:szCs w:val="22"/>
        </w:rPr>
        <w:t>…………………………………………………………………………</w:t>
      </w:r>
    </w:p>
    <w:p w14:paraId="545AAA53" w14:textId="19A46DF4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16CCDA9A" w14:textId="3A102058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B5A29E" w14:textId="0C713249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3BF70EC5" w14:textId="1736FE8B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3CFCFFF" w14:textId="4EA6F2E0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13D4C281" w14:textId="78ABCA6D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181AF08" w14:textId="1724B46E" w:rsidR="000245BF" w:rsidRPr="00BF6DE5" w:rsidRDefault="000245BF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1763B09" w14:textId="77777777" w:rsidR="00AD6D1B" w:rsidRPr="00BF6DE5" w:rsidRDefault="00AD6D1B" w:rsidP="00412142">
      <w:pPr>
        <w:pStyle w:val="Akapitzlist"/>
        <w:numPr>
          <w:ilvl w:val="0"/>
          <w:numId w:val="25"/>
        </w:numPr>
        <w:tabs>
          <w:tab w:val="left" w:pos="0"/>
        </w:tabs>
        <w:spacing w:before="40" w:after="40" w:line="271" w:lineRule="auto"/>
        <w:ind w:left="284" w:hanging="284"/>
        <w:jc w:val="left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FC3723A" w14:textId="5DF2EC66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</w:t>
      </w:r>
      <w:r w:rsidR="00311B45">
        <w:rPr>
          <w:sz w:val="22"/>
          <w:szCs w:val="22"/>
        </w:rPr>
        <w:t>…………………………………………………………………………</w:t>
      </w:r>
    </w:p>
    <w:p w14:paraId="0802107D" w14:textId="77777777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Termin wykonania usługi (od … do …):</w:t>
      </w:r>
    </w:p>
    <w:p w14:paraId="523F30CC" w14:textId="77777777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D3FF473" w14:textId="77777777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Rodzaj usługi zgodnie z pkt 5.3. pkt 4) lit. a) SWZ:</w:t>
      </w:r>
    </w:p>
    <w:p w14:paraId="7991C0A8" w14:textId="77777777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798E7E9" w14:textId="77777777" w:rsidR="00AD6D1B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Wartość brutto wykonanej usługi:</w:t>
      </w:r>
    </w:p>
    <w:p w14:paraId="762A9070" w14:textId="2A48BEBF" w:rsidR="000245BF" w:rsidRPr="00BF6DE5" w:rsidRDefault="00AD6D1B" w:rsidP="00412142">
      <w:pPr>
        <w:pStyle w:val="Akapitzlist"/>
        <w:numPr>
          <w:ilvl w:val="0"/>
          <w:numId w:val="0"/>
        </w:numPr>
        <w:tabs>
          <w:tab w:val="left" w:pos="0"/>
        </w:tabs>
        <w:spacing w:before="40" w:after="40" w:line="271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3CA7F87" w14:textId="4A8B2539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A3DB18" w14:textId="77777777" w:rsidR="00F4764B" w:rsidRPr="00BF6DE5" w:rsidRDefault="00F4764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19133E" w14:textId="0F482A31" w:rsidR="00F4764B" w:rsidRPr="00BF6DE5" w:rsidRDefault="003636A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AD6D1B" w:rsidRPr="00BF6DE5">
        <w:rPr>
          <w:rFonts w:asciiTheme="minorHAnsi" w:hAnsiTheme="minorHAnsi" w:cstheme="minorHAnsi"/>
          <w:sz w:val="22"/>
          <w:szCs w:val="22"/>
        </w:rPr>
        <w:t>usługi</w:t>
      </w:r>
      <w:r w:rsidR="000245BF" w:rsidRPr="00BF6DE5">
        <w:rPr>
          <w:rFonts w:asciiTheme="minorHAnsi" w:hAnsiTheme="minorHAnsi" w:cstheme="minorHAnsi"/>
          <w:sz w:val="22"/>
          <w:szCs w:val="22"/>
        </w:rPr>
        <w:t xml:space="preserve"> </w:t>
      </w:r>
      <w:r w:rsidRPr="00BF6DE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BF6DE5" w:rsidRDefault="00F4764B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5FADD5E3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usług</w:t>
      </w:r>
      <w:r w:rsidR="003F462D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.</w:t>
      </w:r>
    </w:p>
    <w:p w14:paraId="12F4693C" w14:textId="2DCF0DCB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2BE0E8CB" w:rsidR="00F91C76" w:rsidRPr="00BF6DE5" w:rsidRDefault="00F91C76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BF6DE5" w:rsidSect="00AD6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1417" w:left="1417" w:header="28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9A86" w14:textId="3469A786" w:rsidR="00F424B3" w:rsidRDefault="00F424B3" w:rsidP="00F424B3">
    <w:pPr>
      <w:pStyle w:val="Stopka"/>
      <w:jc w:val="center"/>
    </w:pPr>
    <w:r>
      <w:rPr>
        <w:noProof/>
      </w:rPr>
      <w:drawing>
        <wp:inline distT="0" distB="0" distL="0" distR="0" wp14:anchorId="544C983E" wp14:editId="65F03EE7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1337" w14:textId="77777777" w:rsidR="00F424B3" w:rsidRDefault="00F42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411F" w14:textId="77777777" w:rsidR="00F424B3" w:rsidRDefault="00F42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9575" w14:textId="77777777" w:rsidR="00AD6D1B" w:rsidRPr="00D27C71" w:rsidRDefault="00AD6D1B" w:rsidP="00AD6D1B">
    <w:pPr>
      <w:pStyle w:val="Nagwek"/>
      <w:tabs>
        <w:tab w:val="clear" w:pos="4536"/>
        <w:tab w:val="clear" w:pos="9072"/>
        <w:tab w:val="center" w:pos="4253"/>
      </w:tabs>
      <w:ind w:left="426" w:right="141"/>
      <w:jc w:val="left"/>
    </w:pPr>
    <w:r>
      <w:rPr>
        <w:noProof/>
      </w:rPr>
      <w:drawing>
        <wp:inline distT="0" distB="0" distL="0" distR="0" wp14:anchorId="207EBDE4" wp14:editId="7438079A">
          <wp:extent cx="5568950" cy="603250"/>
          <wp:effectExtent l="0" t="0" r="0" b="6350"/>
          <wp:docPr id="6" name="Obraz 6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0B6DC4" w14:textId="77777777" w:rsidR="00AD6D1B" w:rsidRPr="00D27C71" w:rsidRDefault="00AD6D1B" w:rsidP="00AD6D1B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16A20F0A" w14:textId="4159DA2E" w:rsidR="005E30AB" w:rsidRDefault="005E30AB" w:rsidP="002E4603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4347" w14:textId="77777777" w:rsidR="00F424B3" w:rsidRDefault="00F424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A334861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97CCEE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C7A22D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CBC0F4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C7A22DE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CBC0F4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96905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9D2869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C68EC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FBC924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68AB2F6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16D12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3F86E9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45BF"/>
    <w:rsid w:val="000255BB"/>
    <w:rsid w:val="000260E0"/>
    <w:rsid w:val="00026839"/>
    <w:rsid w:val="0002784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2B23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1B45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2CC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2142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271B1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B98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C3AEB"/>
    <w:rsid w:val="009D002B"/>
    <w:rsid w:val="009D1E14"/>
    <w:rsid w:val="009D1FBE"/>
    <w:rsid w:val="009D27C0"/>
    <w:rsid w:val="009E1F71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D6D1B"/>
    <w:rsid w:val="00AE5242"/>
    <w:rsid w:val="00AE6B85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95ECC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6CB9"/>
    <w:rsid w:val="00BE7D9F"/>
    <w:rsid w:val="00BF04B7"/>
    <w:rsid w:val="00BF0FFD"/>
    <w:rsid w:val="00BF37CC"/>
    <w:rsid w:val="00BF59B6"/>
    <w:rsid w:val="00BF6DE5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4536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4B3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2C20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FB7EB-52C1-439F-B266-6C72104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31</cp:revision>
  <dcterms:created xsi:type="dcterms:W3CDTF">2021-03-02T09:20:00Z</dcterms:created>
  <dcterms:modified xsi:type="dcterms:W3CDTF">2024-07-10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